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/>
          <w:color w:val="auto"/>
          <w:sz w:val="24"/>
          <w:highlight w:val="none"/>
        </w:rPr>
      </w:pPr>
    </w:p>
    <w:p>
      <w:pPr>
        <w:jc w:val="center"/>
        <w:rPr>
          <w:rFonts w:hint="eastAsia" w:ascii="宋体" w:hAnsi="宋体" w:eastAsia="黑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黑体"/>
          <w:color w:val="auto"/>
          <w:sz w:val="28"/>
          <w:szCs w:val="28"/>
          <w:highlight w:val="none"/>
        </w:rPr>
        <w:t>动态三维表面成像系统技术参数表</w:t>
      </w:r>
    </w:p>
    <w:p>
      <w:pPr>
        <w:jc w:val="center"/>
        <w:rPr>
          <w:rFonts w:hint="eastAsia" w:ascii="宋体" w:hAnsi="宋体" w:eastAsia="黑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黑体"/>
          <w:color w:val="auto"/>
          <w:sz w:val="28"/>
          <w:szCs w:val="28"/>
          <w:highlight w:val="none"/>
        </w:rPr>
        <w:t>2021-JK15-W1338</w:t>
      </w:r>
    </w:p>
    <w:p>
      <w:pPr>
        <w:ind w:left="-360"/>
        <w:jc w:val="center"/>
        <w:rPr>
          <w:rFonts w:ascii="楷体_GB2312" w:eastAsia="楷体_GB2312"/>
          <w:b/>
          <w:color w:val="auto"/>
          <w:sz w:val="24"/>
          <w:highlight w:val="none"/>
        </w:rPr>
      </w:pPr>
    </w:p>
    <w:tbl>
      <w:tblPr>
        <w:tblStyle w:val="12"/>
        <w:tblW w:w="98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76"/>
        <w:gridCol w:w="333"/>
        <w:gridCol w:w="815"/>
        <w:gridCol w:w="265"/>
        <w:gridCol w:w="3003"/>
        <w:gridCol w:w="314"/>
        <w:gridCol w:w="2959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>设备名称</w:t>
            </w:r>
          </w:p>
        </w:tc>
        <w:tc>
          <w:tcPr>
            <w:tcW w:w="7738" w:type="dxa"/>
            <w:gridSpan w:val="7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动态三维表面成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>设备数量</w:t>
            </w:r>
          </w:p>
        </w:tc>
        <w:tc>
          <w:tcPr>
            <w:tcW w:w="4730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 xml:space="preserve">1 </w:t>
            </w:r>
          </w:p>
        </w:tc>
        <w:tc>
          <w:tcPr>
            <w:tcW w:w="3008" w:type="dxa"/>
            <w:gridSpan w:val="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ascii="黑体" w:hAnsi="黑体" w:eastAsia="黑体"/>
                <w:color w:val="auto"/>
                <w:sz w:val="24"/>
                <w:highlight w:val="none"/>
              </w:rPr>
              <w:t>■</w:t>
            </w: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 xml:space="preserve">进口 </w:t>
            </w:r>
            <w:r>
              <w:rPr>
                <w:rFonts w:hint="eastAsia" w:ascii="黑体" w:hAnsi="黑体" w:eastAsia="黑体"/>
                <w:color w:val="auto"/>
                <w:sz w:val="24"/>
                <w:highlight w:val="none"/>
              </w:rPr>
              <w:t>□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jc w:val="center"/>
        </w:trPr>
        <w:tc>
          <w:tcPr>
            <w:tcW w:w="9808" w:type="dxa"/>
            <w:gridSpan w:val="8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36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ind w:firstLine="480" w:firstLineChars="200"/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  <w:t>可</w:t>
            </w:r>
            <w: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  <w:t>快速扫描获得人脸面部信息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  <w:t>，并实现三维建模，进行数据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59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序号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描述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面部扫描主体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1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面部扫描正版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0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高清扫描镜头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5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4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后台多数据处理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1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5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口扫补光灯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3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6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口扫实时投屏屏幕或掌上平板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7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专用图像处理级电脑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8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电动可调口扫设备支架及遥控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9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连接线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0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三维打印机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超声波清洗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UV固化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JMT主机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4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上颌传感器、下颌运动器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5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架转移套装（含1个转移台，5片坐标板、9根专用螺杆）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6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上颌颌板、M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INI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板、下颌颌叉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7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快速咬合定位器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8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头部固定带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9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配件包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0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架转移-CAD/CAM模块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 xml:space="preserve">功能分析模块 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D-Analysis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位关系模块 JawRelation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EXOCAD设计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59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highlight w:val="none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28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指标名称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66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电源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20V 50Hz，1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2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扫描镜头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及其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分辨率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组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镜头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，每组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分辨率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大于等于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口扫补光灯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组及以上镭射补光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成像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小于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等于3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扫描方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高清拍照配合点阵投影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数据导出格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包括不限于STL、PLY、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124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配套软件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软件具有数据处理、修复体设计等功能，兼容CBCT、主流口扫设备数据，可满足正畸治疗模拟、美学修复设计、种植体模拟、种植导板设计、虚拟咬合架等功能，并终身免费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3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扫描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大于等于0.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取象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每秒大于等于100张，响应速度0.2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0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数据拟合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自动拟合CBCT、口扫、同一病人各个时期的面扫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设备支架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占地面积小于等于5平方米，支架电动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实时扫描结果展示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配套27寸以上LED显示屏或兼容软件的掌上平板设备，同时带有面部所有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配套网络服务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构建内部局域网，数据可实时传输于面扫设备、数据处理电脑、展示显示屏或掌上医患沟通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成型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尺寸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1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44*81*200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分辨率/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像素尺寸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3840 × 2160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像素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eastAsia="zh-CN"/>
              </w:rPr>
              <w:t>，最小像素尺寸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5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6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打印件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颌骨打印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牙模打印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正畸标准模型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临时牙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2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种植模型假牙龈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1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面部器官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基托软组织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2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技术类型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低剥离力 DLP 光固化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5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层厚设置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0.025 - 0.3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成型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最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快</w:t>
            </w:r>
            <w: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 xml:space="preserve"> 90 mm / 小时（打印速度与所用耗材类型和打印设置有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光源/波段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UV LED 光源，德州仪器 DMD 芯片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/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385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6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三维打印特殊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边打印边加热，打印物料槽只需更替打印薄膜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文件格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.BLS/.STL/.OBJ/.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＃高阶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支撑编辑，自动修复，模型切割，模型抽壳，模型打孔；可进行远程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5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机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通过下颌运动轨迹记录，可对口颌系统的生理或病理情况做出诊断及辅助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8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超声波频率：40kHZ；测量范围：10-100mm；定位精度：±0.1mm；咬合架计算精度：±2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数据匹配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测量者运动过程中支持同步导入口扫数据，实现患者运动测量时，同步显示咬合干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6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特征点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系统具备标志指针，可记录面部特征点或运动参考点，包括眼角、眶下缘点、嘴角点等，可在运动过程中同步记录上述所有特征点运动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沟通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系统可记录患者下颌切端与铰链轴点实时运动，以特征点轨迹或虚拟三维模型形式进行运动演示，动态可视化运动数据和运动轨迹图，辅助医生诊断与医患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观测界面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配置DICOM数据运动显示功能，可实时观测断层扫描界面的矢状面、冠状面、水平面实时变化及展示三维重建下颌骨运动过程，辅助颞下颌关节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在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40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秒内测量完毕，获取髁突及切端前伸、侧方、开口等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81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颌架匹配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快速测量得到Artex、SAM、Ka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v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o、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Stratos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、P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S1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等知名品牌咬合架的调节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3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虚拟调整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生成.XML电子运动轨迹文件,导入开放型义齿设计系统进行虚拟调颌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41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电子辅助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支持多种电子方法辅助测量适应性建颌位，包括电子哥特式弓方式、去程序化重复寻找等方式，用于咬合重建，数字化咬合垫设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4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临床操作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支持M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INI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颌板，尺寸≤4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12.5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46mm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，用于纯数字修复设计流程；支持无线脚踏式开关，有助于临床无接触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0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用户可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用户界面主题色可调，针对不同用户实现个性化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93" w:hRule="exac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highlight w:val="none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质保期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整体保修五年，所有软件免费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备件库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维修站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收费标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质保期内免费维修，质保期外配件按市场价70% 收取，免收人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培训支持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维修响应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2小时响应，24小时到达现场，主要零部件损坏，直接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到货时间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  <w:lang w:eastAsia="zh-CN"/>
              </w:rPr>
              <w:t>合同签订后，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0个工作日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  <w:lang w:eastAsia="zh-CN"/>
              </w:rPr>
              <w:t>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46" w:hRule="exact"/>
          <w:jc w:val="center"/>
        </w:trPr>
        <w:tc>
          <w:tcPr>
            <w:tcW w:w="24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等线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最高限价</w:t>
            </w:r>
          </w:p>
        </w:tc>
        <w:tc>
          <w:tcPr>
            <w:tcW w:w="735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160万元人民币</w:t>
            </w:r>
          </w:p>
        </w:tc>
      </w:tr>
    </w:tbl>
    <w:p>
      <w:pPr>
        <w:ind w:left="720" w:hanging="720" w:hangingChars="3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ascii="Times New Roman" w:hAnsi="Times New Roman" w:eastAsia="仿宋_GB2312"/>
          <w:sz w:val="24"/>
        </w:rPr>
        <w:t>★</w:t>
      </w:r>
      <w:bookmarkEnd w:id="0"/>
      <w:bookmarkEnd w:id="1"/>
      <w:r>
        <w:rPr>
          <w:rFonts w:ascii="Times New Roman" w:hAnsi="Times New Roman" w:eastAsia="仿宋_GB2312"/>
          <w:sz w:val="24"/>
        </w:rPr>
        <w:t>”、“</w:t>
      </w:r>
      <w:bookmarkStart w:id="2" w:name="OLE_LINK5"/>
      <w:bookmarkStart w:id="3" w:name="OLE_LINK4"/>
      <w:r>
        <w:rPr>
          <w:rFonts w:ascii="Times New Roman" w:hAnsi="Times New Roman" w:eastAsia="仿宋_GB2312"/>
          <w:b/>
          <w:sz w:val="24"/>
        </w:rPr>
        <w:t>＃</w:t>
      </w:r>
      <w:bookmarkEnd w:id="2"/>
      <w:bookmarkEnd w:id="3"/>
      <w:r>
        <w:rPr>
          <w:rFonts w:ascii="Times New Roman" w:hAnsi="Times New Roman" w:eastAsia="仿宋_GB2312"/>
          <w:sz w:val="24"/>
        </w:rPr>
        <w:t>”参数，其中“★”参数为核心参数，为必须满足参数；“</w:t>
      </w:r>
      <w:bookmarkStart w:id="4" w:name="OLE_LINK2"/>
      <w:r>
        <w:rPr>
          <w:rFonts w:ascii="Times New Roman" w:hAnsi="Times New Roman" w:eastAsia="仿宋_GB2312"/>
          <w:b/>
          <w:sz w:val="24"/>
        </w:rPr>
        <w:t>＃</w:t>
      </w:r>
      <w:bookmarkEnd w:id="4"/>
      <w:r>
        <w:rPr>
          <w:rFonts w:ascii="Times New Roman" w:hAnsi="Times New Roman" w:eastAsia="仿宋_GB2312"/>
          <w:sz w:val="24"/>
        </w:rPr>
        <w:t>”参数为重要参数，在采购评审中分值较高。</w:t>
      </w:r>
    </w:p>
    <w:p>
      <w:pPr>
        <w:spacing w:line="360" w:lineRule="auto"/>
        <w:rPr>
          <w:rFonts w:ascii="宋体" w:hAnsi="宋体" w:eastAsia="宋体"/>
          <w:color w:val="auto"/>
          <w:sz w:val="24"/>
          <w:highlight w:val="none"/>
        </w:rPr>
      </w:pPr>
      <w:bookmarkStart w:id="5" w:name="_GoBack"/>
      <w:bookmarkEnd w:id="5"/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roman"/>
    <w:pitch w:val="default"/>
    <w:sig w:usb0="00000000" w:usb1="00000000" w:usb2="00000000" w:usb3="00000000" w:csb0="80000000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822"/>
    <w:rsid w:val="0016146C"/>
    <w:rsid w:val="00382F64"/>
    <w:rsid w:val="00725822"/>
    <w:rsid w:val="00985AE7"/>
    <w:rsid w:val="00A942C9"/>
    <w:rsid w:val="00C01B91"/>
    <w:rsid w:val="00C6700C"/>
    <w:rsid w:val="00FB383C"/>
    <w:rsid w:val="00FD7A95"/>
    <w:rsid w:val="037D379F"/>
    <w:rsid w:val="0BDD1AFD"/>
    <w:rsid w:val="17510551"/>
    <w:rsid w:val="27DD5AE1"/>
    <w:rsid w:val="338F1E8F"/>
    <w:rsid w:val="49F27FFF"/>
    <w:rsid w:val="4C3C55D2"/>
    <w:rsid w:val="5132022A"/>
    <w:rsid w:val="57B05D88"/>
    <w:rsid w:val="5CB22661"/>
    <w:rsid w:val="5F5F1C40"/>
    <w:rsid w:val="7860299C"/>
    <w:rsid w:val="7B7C76DB"/>
    <w:rsid w:val="7C2266E0"/>
    <w:rsid w:val="7E357B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uiPriority w:val="99"/>
    <w:pPr>
      <w:spacing w:after="120" w:afterLines="0"/>
    </w:pPr>
    <w:rPr>
      <w:rFonts w:ascii="Times New Roman"/>
      <w:kern w:val="2"/>
      <w:sz w:val="21"/>
    </w:rPr>
  </w:style>
  <w:style w:type="paragraph" w:styleId="3">
    <w:name w:val="Body Text 2"/>
    <w:basedOn w:val="1"/>
    <w:unhideWhenUsed/>
    <w:qFormat/>
    <w:uiPriority w:val="99"/>
    <w:rPr>
      <w:sz w:val="28"/>
    </w:r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Balloon Text"/>
    <w:basedOn w:val="1"/>
    <w:link w:val="16"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1">
    <w:name w:val="annotation reference"/>
    <w:basedOn w:val="10"/>
    <w:uiPriority w:val="0"/>
    <w:rPr>
      <w:sz w:val="21"/>
      <w:szCs w:val="21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5"/>
    <w:qFormat/>
    <w:uiPriority w:val="0"/>
    <w:rPr>
      <w:kern w:val="2"/>
      <w:sz w:val="21"/>
      <w:szCs w:val="22"/>
    </w:rPr>
  </w:style>
  <w:style w:type="character" w:customStyle="1" w:styleId="18">
    <w:name w:val="批注主题 Char"/>
    <w:basedOn w:val="17"/>
    <w:link w:val="4"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9FBE0-FCF8-4B20-947B-5E7B942B6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512</Words>
  <Characters>2919</Characters>
  <Lines>24</Lines>
  <Paragraphs>6</Paragraphs>
  <ScaleCrop>false</ScaleCrop>
  <LinksUpToDate>false</LinksUpToDate>
  <CharactersWithSpaces>342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3:19:00Z</dcterms:created>
  <dc:creator>Micorosoft</dc:creator>
  <cp:lastModifiedBy>hp</cp:lastModifiedBy>
  <cp:lastPrinted>2021-07-23T02:09:00Z</cp:lastPrinted>
  <dcterms:modified xsi:type="dcterms:W3CDTF">2021-11-25T01:32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  <property fmtid="{D5CDD505-2E9C-101B-9397-08002B2CF9AE}" pid="3" name="ICV">
    <vt:lpwstr>1599a2fe435e4e2287f35af2e158337a</vt:lpwstr>
  </property>
</Properties>
</file>